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1B" w:rsidRPr="00801B1B" w:rsidRDefault="00801B1B" w:rsidP="00837F40">
      <w:pPr>
        <w:spacing w:after="0" w:line="240" w:lineRule="auto"/>
        <w:outlineLvl w:val="0"/>
        <w:rPr>
          <w:rFonts w:ascii="Arial" w:eastAsia="Times New Roman" w:hAnsi="Arial" w:cs="Arial"/>
          <w:bCs/>
          <w:color w:val="111111"/>
          <w:kern w:val="36"/>
          <w:sz w:val="24"/>
          <w:szCs w:val="24"/>
          <w:lang w:eastAsia="ru-RU"/>
        </w:rPr>
      </w:pPr>
      <w:r w:rsidRPr="00801B1B">
        <w:rPr>
          <w:rFonts w:ascii="Arial" w:eastAsia="Times New Roman" w:hAnsi="Arial" w:cs="Arial"/>
          <w:bCs/>
          <w:color w:val="111111"/>
          <w:kern w:val="36"/>
          <w:sz w:val="24"/>
          <w:szCs w:val="24"/>
          <w:lang w:eastAsia="ru-RU"/>
        </w:rPr>
        <w:t>Муниципальное бюджетное дошкольное учреждение «Детский сад № 15» г. Смоленск</w:t>
      </w:r>
    </w:p>
    <w:p w:rsidR="00D957DB" w:rsidRPr="00801B1B" w:rsidRDefault="00990351" w:rsidP="00837F4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  <w:t xml:space="preserve">                       </w:t>
      </w:r>
      <w:r w:rsidR="002966CD"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  <w:t xml:space="preserve"> «Осень в гости просим</w:t>
      </w:r>
      <w:r w:rsidR="00D957DB" w:rsidRPr="00801B1B">
        <w:rPr>
          <w:rFonts w:ascii="Times New Roman" w:eastAsia="Times New Roman" w:hAnsi="Times New Roman" w:cs="Times New Roman"/>
          <w:b/>
          <w:bCs/>
          <w:color w:val="111111"/>
          <w:kern w:val="36"/>
          <w:sz w:val="32"/>
          <w:szCs w:val="32"/>
          <w:lang w:eastAsia="ru-RU"/>
        </w:rPr>
        <w:t>»</w:t>
      </w:r>
    </w:p>
    <w:p w:rsidR="00E31D37" w:rsidRDefault="0090714B" w:rsidP="00801B1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 xml:space="preserve">Осенний утренник для первой </w:t>
      </w:r>
      <w:r w:rsidR="00E31D37" w:rsidRPr="00801B1B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 xml:space="preserve"> младшей группы</w:t>
      </w:r>
      <w:r w:rsidR="00ED1B70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 xml:space="preserve"> 2020</w:t>
      </w:r>
      <w:bookmarkStart w:id="0" w:name="_GoBack"/>
      <w:bookmarkEnd w:id="0"/>
      <w:r w:rsidR="00D957DB" w:rsidRPr="00801B1B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  <w:t>г.</w:t>
      </w:r>
    </w:p>
    <w:p w:rsidR="002966CD" w:rsidRDefault="002966CD" w:rsidP="002966CD">
      <w:pPr>
        <w:spacing w:after="0" w:line="240" w:lineRule="auto"/>
        <w:outlineLvl w:val="0"/>
        <w:rPr>
          <w:rFonts w:ascii="Arial" w:eastAsia="Times New Roman" w:hAnsi="Arial" w:cs="Arial"/>
          <w:bCs/>
          <w:color w:val="111111"/>
          <w:kern w:val="36"/>
          <w:sz w:val="28"/>
          <w:szCs w:val="28"/>
          <w:lang w:eastAsia="ru-RU"/>
        </w:rPr>
      </w:pPr>
      <w:r w:rsidRPr="00801B1B">
        <w:rPr>
          <w:rFonts w:ascii="Arial" w:eastAsia="Times New Roman" w:hAnsi="Arial" w:cs="Arial"/>
          <w:bCs/>
          <w:color w:val="111111"/>
          <w:kern w:val="36"/>
          <w:sz w:val="28"/>
          <w:szCs w:val="28"/>
          <w:lang w:eastAsia="ru-RU"/>
        </w:rPr>
        <w:t>Музыкальный руководитель 1-ой квалификационной категории Шибаева Татьяна Викторовна</w:t>
      </w:r>
    </w:p>
    <w:p w:rsidR="00990351" w:rsidRPr="00801B1B" w:rsidRDefault="00990351" w:rsidP="00320890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111111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noProof/>
          <w:color w:val="111111"/>
          <w:kern w:val="36"/>
          <w:sz w:val="28"/>
          <w:szCs w:val="28"/>
          <w:lang w:eastAsia="ru-RU"/>
        </w:rPr>
        <w:drawing>
          <wp:inline distT="0" distB="0" distL="0" distR="0">
            <wp:extent cx="4114800" cy="2286000"/>
            <wp:effectExtent l="19050" t="0" r="0" b="0"/>
            <wp:docPr id="3" name="Рисунок 2" descr="C:\Users\Пользователь\Desktop\еж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ежик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6CD" w:rsidRPr="00801B1B" w:rsidRDefault="002966CD" w:rsidP="00801B1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рограммное содержание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знания о времени года-</w:t>
      </w:r>
      <w:r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и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здание праздничной атмосферы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акрепление вокальных навыков, музыкально-ритмических движений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йствующие лица</w:t>
      </w:r>
      <w:r w:rsidRPr="00801B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ь</w:t>
      </w:r>
    </w:p>
    <w:p w:rsidR="00E66FAF" w:rsidRPr="00801B1B" w:rsidRDefault="00E66FAF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трибуты:</w:t>
      </w:r>
      <w:r w:rsidRPr="00801B1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Корзинка с грибами, игрушк</w:t>
      </w:r>
      <w:proofErr w:type="gramStart"/>
      <w:r w:rsidRPr="00801B1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-</w:t>
      </w:r>
      <w:proofErr w:type="gramEnd"/>
      <w:r w:rsidRPr="00801B1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Ежик,</w:t>
      </w:r>
      <w:r w:rsidR="00801B1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Тучка –картинка </w:t>
      </w:r>
      <w:r w:rsidR="00900CE9" w:rsidRPr="00801B1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листочки осенние.</w:t>
      </w:r>
    </w:p>
    <w:p w:rsidR="00E31D37" w:rsidRPr="00801B1B" w:rsidRDefault="00E31D37" w:rsidP="00837F4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утренника</w:t>
      </w:r>
      <w:r w:rsidR="0020561F"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</w:t>
      </w:r>
      <w:r w:rsidR="0090714B"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дравствуйте </w:t>
      </w:r>
      <w:r w:rsid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</w:t>
      </w:r>
      <w:r w:rsidR="0090714B"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ы сегодня пришли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праздник </w:t>
      </w:r>
      <w:r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и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смотрите, как красиво в нашем </w:t>
      </w:r>
      <w:r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нем саду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Какой он нарядный и праздничный! Как много в </w:t>
      </w:r>
      <w:r w:rsidR="0090714B"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м разных красок! </w:t>
      </w:r>
    </w:p>
    <w:p w:rsidR="00E31D37" w:rsidRPr="00162712" w:rsidRDefault="0090714B" w:rsidP="00837F4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6271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: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ья золотые, падают, летят,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ья золотые устилают сад.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на дорожках листьев золотых,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букет хороший сделаем из них.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-ка, листики берите,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ими весело пляшите!</w:t>
      </w:r>
    </w:p>
    <w:p w:rsidR="0020561F" w:rsidRPr="00801B1B" w:rsidRDefault="0020561F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раздают детям осенние листочки)</w:t>
      </w:r>
    </w:p>
    <w:p w:rsidR="0020561F" w:rsidRPr="00801B1B" w:rsidRDefault="002966CD" w:rsidP="00837F4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</w:t>
      </w:r>
      <w:r w:rsidR="0020561F" w:rsidRPr="00801B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 «</w:t>
      </w:r>
      <w:r w:rsidR="00856C27" w:rsidRPr="00801B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нец с листочками</w:t>
      </w:r>
      <w:r w:rsidR="00C9388F" w:rsidRPr="00801B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 песня-пляска (аудиозапись)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от какие красивые листочки у нас в </w:t>
      </w:r>
      <w:r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нем саду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Как они весело летали и резвились. Совсем как птички. Посмотрите, какой большой букет из листочков получился. 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ь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– это чудесное время г</w:t>
      </w:r>
      <w:r w:rsidR="0020561F"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а</w:t>
      </w:r>
      <w:proofErr w:type="gramStart"/>
      <w:r w:rsidR="0020561F"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</w:t>
      </w:r>
      <w:proofErr w:type="gramEnd"/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мы танцуем и поём, в гости </w:t>
      </w:r>
      <w:r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ь мы зовём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Ребята, давайте громче </w:t>
      </w:r>
      <w:r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ь позовём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ти и ведущая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ь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ь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 гости просим! </w:t>
      </w:r>
      <w:r w:rsidRPr="00801B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ва раза)</w:t>
      </w:r>
    </w:p>
    <w:p w:rsidR="00E31D37" w:rsidRPr="00801B1B" w:rsidRDefault="002966CD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="00E31D37"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 </w:t>
      </w:r>
      <w:r w:rsidR="00E31D37"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нюю музыку появляется Осень</w:t>
      </w:r>
      <w:r w:rsidR="00E31D37"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Осень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 Гости! Здравствуйте ребята!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– </w:t>
      </w:r>
      <w:r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ь золотая-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аздник к вам пришла.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ья крашу в яркий цвет,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их красок лучше нет.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едущая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дравствуй </w:t>
      </w:r>
      <w:r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ь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лости просим!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тебя заждались,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тебе спляшут, споют, и весёлую игру заведут!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ь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Я люблю игры, песни и танцы. Ну-ка ребята, порадуйте меня </w:t>
      </w:r>
      <w:r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ней песней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E31D37" w:rsidRPr="00801B1B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 давайте споём для нашей гостьи </w:t>
      </w:r>
      <w:r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нюю песенку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966CD" w:rsidRDefault="002966CD" w:rsidP="00837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   2.Песня «Осень</w:t>
      </w:r>
      <w:r w:rsidR="001F2BEA" w:rsidRPr="00801B1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ихайлова</w:t>
      </w:r>
    </w:p>
    <w:p w:rsidR="002966CD" w:rsidRDefault="001F2BEA" w:rsidP="00837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66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, осень</w:t>
      </w:r>
    </w:p>
    <w:p w:rsidR="002966CD" w:rsidRDefault="002966CD" w:rsidP="00837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пришла.</w:t>
      </w:r>
    </w:p>
    <w:p w:rsidR="002966CD" w:rsidRDefault="002966CD" w:rsidP="00837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и ветер принесла!</w:t>
      </w:r>
      <w:r w:rsidR="001F2BEA" w:rsidRPr="00801B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2BEA" w:rsidRPr="00801B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пев:</w:t>
      </w:r>
      <w:r w:rsidR="001F2BEA" w:rsidRPr="00801B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-да-да! Дождь и ветер принесла.</w:t>
      </w:r>
    </w:p>
    <w:p w:rsidR="002966CD" w:rsidRDefault="001F2BEA" w:rsidP="00837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966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тел зеленый сад.</w:t>
      </w:r>
    </w:p>
    <w:p w:rsidR="002966CD" w:rsidRDefault="002966CD" w:rsidP="00837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ят.</w:t>
      </w:r>
    </w:p>
    <w:p w:rsidR="002966CD" w:rsidRDefault="002966CD" w:rsidP="00837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пев:</w:t>
      </w:r>
      <w:r w:rsidRPr="00801B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-шу-ш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Листь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ят.</w:t>
      </w:r>
    </w:p>
    <w:p w:rsidR="002966CD" w:rsidRDefault="002966CD" w:rsidP="00837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енье птичек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6CD" w:rsidRDefault="002966CD" w:rsidP="00837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ждем их до весны.</w:t>
      </w:r>
    </w:p>
    <w:p w:rsidR="002966CD" w:rsidRDefault="002966CD" w:rsidP="00837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пев:</w:t>
      </w:r>
      <w:r w:rsidRPr="00801B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к-чирик! Подождем их до весны.</w:t>
      </w:r>
    </w:p>
    <w:p w:rsidR="002966CD" w:rsidRDefault="002966CD" w:rsidP="00837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6CD" w:rsidRDefault="00E31D37" w:rsidP="00837F40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ь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асибо ребята, что уважили меня такой красивой песней!</w:t>
      </w:r>
    </w:p>
    <w:p w:rsidR="001D265B" w:rsidRDefault="009B166F" w:rsidP="00837F40">
      <w:pPr>
        <w:spacing w:after="0" w:line="240" w:lineRule="auto"/>
        <w:rPr>
          <w:rStyle w:val="c9"/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ка мы с вами играли, по небу тучки пробежали и дождик скоро к нам придет.</w:t>
      </w:r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 (прислушивается)</w:t>
      </w:r>
      <w:proofErr w:type="gramStart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.</w:t>
      </w:r>
      <w:r w:rsidR="001D265B"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К</w:t>
      </w:r>
      <w:proofErr w:type="gramEnd"/>
      <w:r w:rsidR="001D265B"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то-то к нам сюда бежит, кто-то к нам сюда спешит. Топнем</w:t>
      </w:r>
      <w:proofErr w:type="gramStart"/>
      <w:r w:rsidR="001D265B"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,х</w:t>
      </w:r>
      <w:proofErr w:type="gramEnd"/>
      <w:r w:rsidR="001D265B"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лопнем мы скорее</w:t>
      </w:r>
      <w:r w:rsidR="0061258B"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,</w:t>
      </w:r>
      <w:r w:rsidR="001D265B"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 xml:space="preserve"> отыщи нас побыстрее!  (дети топают,хлопают)</w:t>
      </w:r>
    </w:p>
    <w:p w:rsidR="002966CD" w:rsidRPr="002966CD" w:rsidRDefault="002966CD" w:rsidP="00837F40">
      <w:pPr>
        <w:spacing w:after="0" w:line="240" w:lineRule="auto"/>
        <w:rPr>
          <w:rStyle w:val="c9"/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Style w:val="c9"/>
          <w:rFonts w:ascii="Times New Roman" w:hAnsi="Times New Roman" w:cs="Times New Roman"/>
          <w:color w:val="444444"/>
          <w:sz w:val="28"/>
          <w:szCs w:val="28"/>
        </w:rPr>
        <w:t>(Из-за ширмы появляется Тучка)</w:t>
      </w:r>
    </w:p>
    <w:p w:rsidR="0061258B" w:rsidRPr="00801B1B" w:rsidRDefault="0061258B" w:rsidP="00837F40">
      <w:pPr>
        <w:spacing w:after="0" w:line="240" w:lineRule="auto"/>
        <w:rPr>
          <w:rStyle w:val="c9"/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Style w:val="c9"/>
          <w:rFonts w:ascii="Times New Roman" w:hAnsi="Times New Roman" w:cs="Times New Roman"/>
          <w:b/>
          <w:color w:val="444444"/>
          <w:sz w:val="28"/>
          <w:szCs w:val="28"/>
        </w:rPr>
        <w:t>Тучка</w:t>
      </w:r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: Я тучка осенняя, синяя-синяя.</w:t>
      </w:r>
    </w:p>
    <w:p w:rsidR="0061258B" w:rsidRPr="00801B1B" w:rsidRDefault="0061258B" w:rsidP="00837F40">
      <w:pPr>
        <w:spacing w:after="0" w:line="240" w:lineRule="auto"/>
        <w:rPr>
          <w:rStyle w:val="c9"/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Пусть я небольшая, но очень сильная!</w:t>
      </w:r>
    </w:p>
    <w:p w:rsidR="0061258B" w:rsidRPr="00801B1B" w:rsidRDefault="0061258B" w:rsidP="00837F40">
      <w:pPr>
        <w:spacing w:after="0" w:line="240" w:lineRule="auto"/>
        <w:rPr>
          <w:rStyle w:val="c9"/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Если только захочу – всех вас дождиком смочу!</w:t>
      </w:r>
    </w:p>
    <w:p w:rsidR="0061258B" w:rsidRPr="00801B1B" w:rsidRDefault="0061258B" w:rsidP="00837F40">
      <w:pPr>
        <w:spacing w:after="0" w:line="240" w:lineRule="auto"/>
        <w:rPr>
          <w:rStyle w:val="c9"/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Style w:val="c9"/>
          <w:rFonts w:ascii="Times New Roman" w:hAnsi="Times New Roman" w:cs="Times New Roman"/>
          <w:b/>
          <w:color w:val="444444"/>
          <w:sz w:val="28"/>
          <w:szCs w:val="28"/>
        </w:rPr>
        <w:t>Осень</w:t>
      </w:r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; Тучка</w:t>
      </w:r>
      <w:proofErr w:type="gramStart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.</w:t>
      </w:r>
      <w:r w:rsidR="000264A4"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т</w:t>
      </w:r>
      <w:proofErr w:type="gramEnd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 xml:space="preserve">учка подожди, убери свои </w:t>
      </w:r>
      <w:r w:rsidR="00A8795F"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 xml:space="preserve">дожди! Мы про дождик </w:t>
      </w:r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 xml:space="preserve"> песенку знаем и тебе ее подарим</w:t>
      </w:r>
      <w:proofErr w:type="gramStart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!.</w:t>
      </w:r>
      <w:proofErr w:type="gramEnd"/>
    </w:p>
    <w:p w:rsidR="00A8795F" w:rsidRPr="00801B1B" w:rsidRDefault="002966CD" w:rsidP="00837F40">
      <w:pPr>
        <w:spacing w:after="0" w:line="240" w:lineRule="auto"/>
        <w:rPr>
          <w:rStyle w:val="c9"/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color w:val="444444"/>
          <w:sz w:val="28"/>
          <w:szCs w:val="28"/>
        </w:rPr>
        <w:t xml:space="preserve">                          3</w:t>
      </w:r>
      <w:r w:rsidR="00A8795F" w:rsidRPr="00801B1B">
        <w:rPr>
          <w:rStyle w:val="c9"/>
          <w:rFonts w:ascii="Times New Roman" w:hAnsi="Times New Roman" w:cs="Times New Roman"/>
          <w:b/>
          <w:color w:val="444444"/>
          <w:sz w:val="28"/>
          <w:szCs w:val="28"/>
        </w:rPr>
        <w:t xml:space="preserve">.Песня -  игра «Дождик»  </w:t>
      </w:r>
      <w:proofErr w:type="spellStart"/>
      <w:r w:rsidR="00A8795F" w:rsidRPr="00801B1B">
        <w:rPr>
          <w:rStyle w:val="c9"/>
          <w:rFonts w:ascii="Times New Roman" w:hAnsi="Times New Roman" w:cs="Times New Roman"/>
          <w:b/>
          <w:color w:val="444444"/>
          <w:sz w:val="28"/>
          <w:szCs w:val="28"/>
        </w:rPr>
        <w:t>М.Картушиной</w:t>
      </w:r>
      <w:proofErr w:type="spellEnd"/>
    </w:p>
    <w:p w:rsidR="00A8795F" w:rsidRPr="00801B1B" w:rsidRDefault="00A8795F" w:rsidP="00837F40">
      <w:pPr>
        <w:spacing w:after="0" w:line="240" w:lineRule="auto"/>
        <w:rPr>
          <w:rStyle w:val="c9"/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1</w:t>
      </w:r>
      <w:r w:rsidR="000264A4"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.</w:t>
      </w:r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Дождик</w:t>
      </w:r>
      <w:proofErr w:type="gramStart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,д</w:t>
      </w:r>
      <w:proofErr w:type="gramEnd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ождик</w:t>
      </w:r>
      <w:r w:rsidR="009300A7"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 xml:space="preserve">,хватит лить, </w:t>
      </w:r>
      <w:proofErr w:type="spellStart"/>
      <w:r w:rsidR="009300A7"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кап-кап,кап,кап,кап</w:t>
      </w:r>
      <w:proofErr w:type="spellEnd"/>
      <w:r w:rsidR="009300A7"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!</w:t>
      </w:r>
      <w:r w:rsidR="005808F2"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 xml:space="preserve"> (стучат пальчиком по ладошке)</w:t>
      </w:r>
    </w:p>
    <w:p w:rsidR="009300A7" w:rsidRPr="00801B1B" w:rsidRDefault="009300A7" w:rsidP="00837F40">
      <w:pPr>
        <w:spacing w:after="0" w:line="240" w:lineRule="auto"/>
        <w:rPr>
          <w:rStyle w:val="c9"/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 xml:space="preserve">Сад осенний наш </w:t>
      </w:r>
      <w:proofErr w:type="spellStart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мочить</w:t>
      </w:r>
      <w:proofErr w:type="gramStart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,к</w:t>
      </w:r>
      <w:proofErr w:type="gramEnd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ап-кап,кап,кап,кап</w:t>
      </w:r>
      <w:proofErr w:type="spellEnd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!</w:t>
      </w:r>
    </w:p>
    <w:p w:rsidR="009300A7" w:rsidRPr="00801B1B" w:rsidRDefault="009300A7" w:rsidP="00837F40">
      <w:pPr>
        <w:spacing w:after="0" w:line="240" w:lineRule="auto"/>
        <w:rPr>
          <w:rStyle w:val="c9"/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2.Слышишь листья</w:t>
      </w:r>
      <w:proofErr w:type="gramStart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 xml:space="preserve"> ,</w:t>
      </w:r>
      <w:proofErr w:type="gramEnd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 xml:space="preserve">как шуршат, </w:t>
      </w:r>
      <w:proofErr w:type="spellStart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шу-шу,шу,шу,шу</w:t>
      </w:r>
      <w:proofErr w:type="spellEnd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!</w:t>
      </w:r>
      <w:r w:rsidR="005808F2"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 xml:space="preserve"> (трут ладошки друг о друга)</w:t>
      </w:r>
    </w:p>
    <w:p w:rsidR="005808F2" w:rsidRPr="00801B1B" w:rsidRDefault="005808F2" w:rsidP="00837F40">
      <w:pPr>
        <w:spacing w:after="0" w:line="240" w:lineRule="auto"/>
        <w:rPr>
          <w:rStyle w:val="c9"/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 xml:space="preserve">И под каплями дрожат, </w:t>
      </w:r>
      <w:proofErr w:type="spellStart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шу-шу</w:t>
      </w:r>
      <w:proofErr w:type="gramStart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,ш</w:t>
      </w:r>
      <w:proofErr w:type="gramEnd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у,шу,шу</w:t>
      </w:r>
      <w:proofErr w:type="spellEnd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!</w:t>
      </w:r>
    </w:p>
    <w:p w:rsidR="005808F2" w:rsidRPr="00801B1B" w:rsidRDefault="005808F2" w:rsidP="00837F40">
      <w:pPr>
        <w:spacing w:after="0" w:line="240" w:lineRule="auto"/>
        <w:rPr>
          <w:rStyle w:val="c9"/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lastRenderedPageBreak/>
        <w:t>3.Дождик</w:t>
      </w:r>
      <w:proofErr w:type="gramStart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,д</w:t>
      </w:r>
      <w:proofErr w:type="gramEnd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 xml:space="preserve">ождик уходи. </w:t>
      </w:r>
      <w:proofErr w:type="spellStart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Да-да</w:t>
      </w:r>
      <w:proofErr w:type="gramStart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,д</w:t>
      </w:r>
      <w:proofErr w:type="gramEnd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а.да.да</w:t>
      </w:r>
      <w:proofErr w:type="spellEnd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! (грозят пальчиком)</w:t>
      </w:r>
    </w:p>
    <w:p w:rsidR="005808F2" w:rsidRPr="00801B1B" w:rsidRDefault="005808F2" w:rsidP="00837F40">
      <w:pPr>
        <w:spacing w:after="0" w:line="240" w:lineRule="auto"/>
        <w:rPr>
          <w:rStyle w:val="c9"/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 xml:space="preserve">Больше к нам не приходи. </w:t>
      </w:r>
      <w:proofErr w:type="spellStart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Да-да</w:t>
      </w:r>
      <w:proofErr w:type="gramStart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,д</w:t>
      </w:r>
      <w:proofErr w:type="gramEnd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а,да,да</w:t>
      </w:r>
      <w:proofErr w:type="spellEnd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!</w:t>
      </w:r>
    </w:p>
    <w:p w:rsidR="005808F2" w:rsidRPr="00801B1B" w:rsidRDefault="005808F2" w:rsidP="00837F40">
      <w:pPr>
        <w:spacing w:after="0" w:line="240" w:lineRule="auto"/>
        <w:rPr>
          <w:rStyle w:val="c9"/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Style w:val="c9"/>
          <w:rFonts w:ascii="Times New Roman" w:hAnsi="Times New Roman" w:cs="Times New Roman"/>
          <w:b/>
          <w:color w:val="444444"/>
          <w:sz w:val="28"/>
          <w:szCs w:val="28"/>
        </w:rPr>
        <w:t>Тучка</w:t>
      </w:r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 xml:space="preserve">: Какая хорошая песенка! Осенью и правда часто льет дождь, а солнышко светит редко. Давайте поиграем в игру «Солнышко и дождик». Все ребята </w:t>
      </w:r>
      <w:proofErr w:type="gramStart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>умеют радоваться солнышку и когда идет</w:t>
      </w:r>
      <w:proofErr w:type="gramEnd"/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 xml:space="preserve"> дождик прятаться под зонтик?</w:t>
      </w:r>
    </w:p>
    <w:p w:rsidR="005808F2" w:rsidRPr="00801B1B" w:rsidRDefault="002966CD" w:rsidP="00837F40">
      <w:pPr>
        <w:spacing w:after="0" w:line="240" w:lineRule="auto"/>
        <w:rPr>
          <w:rStyle w:val="c9"/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color w:val="444444"/>
          <w:sz w:val="28"/>
          <w:szCs w:val="28"/>
        </w:rPr>
        <w:t xml:space="preserve">                             4</w:t>
      </w:r>
      <w:r w:rsidR="005808F2" w:rsidRPr="00801B1B">
        <w:rPr>
          <w:rStyle w:val="c9"/>
          <w:rFonts w:ascii="Times New Roman" w:hAnsi="Times New Roman" w:cs="Times New Roman"/>
          <w:b/>
          <w:color w:val="444444"/>
          <w:sz w:val="28"/>
          <w:szCs w:val="28"/>
        </w:rPr>
        <w:t xml:space="preserve">. игра «Солнышко и дождик» </w:t>
      </w:r>
      <w:proofErr w:type="spellStart"/>
      <w:r w:rsidR="005808F2" w:rsidRPr="00801B1B">
        <w:rPr>
          <w:rStyle w:val="c9"/>
          <w:rFonts w:ascii="Times New Roman" w:hAnsi="Times New Roman" w:cs="Times New Roman"/>
          <w:b/>
          <w:color w:val="444444"/>
          <w:sz w:val="28"/>
          <w:szCs w:val="28"/>
        </w:rPr>
        <w:t>М.Раухвергера</w:t>
      </w:r>
      <w:proofErr w:type="spellEnd"/>
    </w:p>
    <w:p w:rsidR="0061258B" w:rsidRPr="00801B1B" w:rsidRDefault="005808F2" w:rsidP="00837F40">
      <w:pPr>
        <w:spacing w:after="0" w:line="240" w:lineRule="auto"/>
        <w:rPr>
          <w:rStyle w:val="c9"/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Style w:val="c9"/>
          <w:rFonts w:ascii="Times New Roman" w:hAnsi="Times New Roman" w:cs="Times New Roman"/>
          <w:b/>
          <w:color w:val="444444"/>
          <w:sz w:val="28"/>
          <w:szCs w:val="28"/>
        </w:rPr>
        <w:t>Тучка:</w:t>
      </w:r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 xml:space="preserve"> Ребята, с</w:t>
      </w:r>
      <w:r w:rsidR="002966CD">
        <w:rPr>
          <w:rStyle w:val="c9"/>
          <w:rFonts w:ascii="Times New Roman" w:hAnsi="Times New Roman" w:cs="Times New Roman"/>
          <w:color w:val="444444"/>
          <w:sz w:val="28"/>
          <w:szCs w:val="28"/>
        </w:rPr>
        <w:t xml:space="preserve">кажу вам честно, веселиться </w:t>
      </w:r>
      <w:r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 xml:space="preserve"> с вами очень интересно!</w:t>
      </w:r>
      <w:r w:rsidR="00A81319" w:rsidRPr="00801B1B">
        <w:rPr>
          <w:rStyle w:val="c9"/>
          <w:rFonts w:ascii="Times New Roman" w:hAnsi="Times New Roman" w:cs="Times New Roman"/>
          <w:color w:val="444444"/>
          <w:sz w:val="28"/>
          <w:szCs w:val="28"/>
        </w:rPr>
        <w:t xml:space="preserve"> А танцевать вы умеете?</w:t>
      </w:r>
    </w:p>
    <w:p w:rsidR="00A81319" w:rsidRPr="00801B1B" w:rsidRDefault="002966CD" w:rsidP="00837F40">
      <w:pPr>
        <w:spacing w:after="0" w:line="240" w:lineRule="auto"/>
        <w:rPr>
          <w:rStyle w:val="c9"/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color w:val="444444"/>
          <w:sz w:val="28"/>
          <w:szCs w:val="28"/>
        </w:rPr>
        <w:t xml:space="preserve">                             5</w:t>
      </w:r>
      <w:r w:rsidR="00A81319" w:rsidRPr="00801B1B">
        <w:rPr>
          <w:rStyle w:val="c9"/>
          <w:rFonts w:ascii="Times New Roman" w:hAnsi="Times New Roman" w:cs="Times New Roman"/>
          <w:b/>
          <w:color w:val="444444"/>
          <w:sz w:val="28"/>
          <w:szCs w:val="28"/>
        </w:rPr>
        <w:t>. Танец «</w:t>
      </w:r>
      <w:proofErr w:type="gramStart"/>
      <w:r w:rsidR="00A81319" w:rsidRPr="00801B1B">
        <w:rPr>
          <w:rStyle w:val="c9"/>
          <w:rFonts w:ascii="Times New Roman" w:hAnsi="Times New Roman" w:cs="Times New Roman"/>
          <w:b/>
          <w:color w:val="444444"/>
          <w:sz w:val="28"/>
          <w:szCs w:val="28"/>
        </w:rPr>
        <w:t>Ай-да</w:t>
      </w:r>
      <w:proofErr w:type="gramEnd"/>
      <w:r w:rsidR="00A81319" w:rsidRPr="00801B1B">
        <w:rPr>
          <w:rStyle w:val="c9"/>
          <w:rFonts w:ascii="Times New Roman" w:hAnsi="Times New Roman" w:cs="Times New Roman"/>
          <w:b/>
          <w:color w:val="444444"/>
          <w:sz w:val="28"/>
          <w:szCs w:val="28"/>
        </w:rPr>
        <w:t>»</w:t>
      </w:r>
    </w:p>
    <w:p w:rsidR="00E31D37" w:rsidRPr="00801B1B" w:rsidRDefault="00990351" w:rsidP="00837F40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(</w:t>
      </w:r>
      <w:r w:rsidR="00A81319" w:rsidRPr="00801B1B">
        <w:rPr>
          <w:rFonts w:ascii="Times New Roman" w:hAnsi="Times New Roman" w:cs="Times New Roman"/>
          <w:color w:val="444444"/>
          <w:sz w:val="28"/>
          <w:szCs w:val="28"/>
        </w:rPr>
        <w:t>Т</w:t>
      </w:r>
      <w:r>
        <w:rPr>
          <w:rFonts w:ascii="Times New Roman" w:hAnsi="Times New Roman" w:cs="Times New Roman"/>
          <w:color w:val="444444"/>
          <w:sz w:val="28"/>
          <w:szCs w:val="28"/>
        </w:rPr>
        <w:t>учка прощается.)</w:t>
      </w:r>
    </w:p>
    <w:p w:rsidR="00990351" w:rsidRDefault="00990351" w:rsidP="00837F40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Под музыку из-за ширмы появляется</w:t>
      </w:r>
      <w:r w:rsidR="00A81319" w:rsidRPr="00801B1B">
        <w:rPr>
          <w:rFonts w:ascii="Times New Roman" w:hAnsi="Times New Roman" w:cs="Times New Roman"/>
          <w:color w:val="444444"/>
          <w:sz w:val="28"/>
          <w:szCs w:val="28"/>
        </w:rPr>
        <w:t xml:space="preserve"> грустный ежик</w:t>
      </w:r>
    </w:p>
    <w:p w:rsidR="00A81319" w:rsidRPr="00801B1B" w:rsidRDefault="00A81319" w:rsidP="00837F40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Fonts w:ascii="Times New Roman" w:hAnsi="Times New Roman" w:cs="Times New Roman"/>
          <w:b/>
          <w:color w:val="444444"/>
          <w:sz w:val="28"/>
          <w:szCs w:val="28"/>
        </w:rPr>
        <w:t>Ежик</w:t>
      </w:r>
      <w:r w:rsidRPr="00801B1B">
        <w:rPr>
          <w:rFonts w:ascii="Times New Roman" w:hAnsi="Times New Roman" w:cs="Times New Roman"/>
          <w:color w:val="444444"/>
          <w:sz w:val="28"/>
          <w:szCs w:val="28"/>
        </w:rPr>
        <w:t>: Здравствуйте ребята! Здравствуй осень!</w:t>
      </w:r>
    </w:p>
    <w:p w:rsidR="00A81319" w:rsidRPr="00801B1B" w:rsidRDefault="00A81319" w:rsidP="00837F40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Fonts w:ascii="Times New Roman" w:hAnsi="Times New Roman" w:cs="Times New Roman"/>
          <w:b/>
          <w:color w:val="444444"/>
          <w:sz w:val="28"/>
          <w:szCs w:val="28"/>
        </w:rPr>
        <w:t>Осень</w:t>
      </w:r>
      <w:r w:rsidRPr="00801B1B">
        <w:rPr>
          <w:rFonts w:ascii="Times New Roman" w:hAnsi="Times New Roman" w:cs="Times New Roman"/>
          <w:color w:val="444444"/>
          <w:sz w:val="28"/>
          <w:szCs w:val="28"/>
        </w:rPr>
        <w:t>: Здравствуй, ежик! А, что ты такой грустный</w:t>
      </w:r>
      <w:r w:rsidR="00F80315" w:rsidRPr="00801B1B">
        <w:rPr>
          <w:rFonts w:ascii="Times New Roman" w:hAnsi="Times New Roman" w:cs="Times New Roman"/>
          <w:color w:val="444444"/>
          <w:sz w:val="28"/>
          <w:szCs w:val="28"/>
        </w:rPr>
        <w:t>?</w:t>
      </w:r>
    </w:p>
    <w:p w:rsidR="007802EA" w:rsidRPr="00801B1B" w:rsidRDefault="007802EA" w:rsidP="00837F40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Fonts w:ascii="Times New Roman" w:hAnsi="Times New Roman" w:cs="Times New Roman"/>
          <w:color w:val="444444"/>
          <w:sz w:val="28"/>
          <w:szCs w:val="28"/>
        </w:rPr>
        <w:t>Наши детки тебя развеселят, песенку тебе споют.</w:t>
      </w:r>
    </w:p>
    <w:p w:rsidR="007802EA" w:rsidRPr="00801B1B" w:rsidRDefault="00990351" w:rsidP="00837F40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                        6</w:t>
      </w:r>
      <w:r w:rsidR="007802EA" w:rsidRPr="00801B1B">
        <w:rPr>
          <w:rFonts w:ascii="Times New Roman" w:hAnsi="Times New Roman" w:cs="Times New Roman"/>
          <w:b/>
          <w:color w:val="444444"/>
          <w:sz w:val="28"/>
          <w:szCs w:val="28"/>
        </w:rPr>
        <w:t>.Песня – игра «Ежик</w:t>
      </w:r>
      <w:proofErr w:type="gramStart"/>
      <w:r w:rsidR="007802EA" w:rsidRPr="00801B1B">
        <w:rPr>
          <w:rFonts w:ascii="Times New Roman" w:hAnsi="Times New Roman" w:cs="Times New Roman"/>
          <w:color w:val="444444"/>
          <w:sz w:val="28"/>
          <w:szCs w:val="28"/>
        </w:rPr>
        <w:t>»</w:t>
      </w:r>
      <w:proofErr w:type="spellStart"/>
      <w:r w:rsidR="00801B1B">
        <w:rPr>
          <w:rFonts w:ascii="Times New Roman" w:hAnsi="Times New Roman" w:cs="Times New Roman"/>
          <w:color w:val="444444"/>
          <w:sz w:val="28"/>
          <w:szCs w:val="28"/>
        </w:rPr>
        <w:t>Е</w:t>
      </w:r>
      <w:proofErr w:type="gramEnd"/>
      <w:r w:rsidR="00801B1B">
        <w:rPr>
          <w:rFonts w:ascii="Times New Roman" w:hAnsi="Times New Roman" w:cs="Times New Roman"/>
          <w:color w:val="444444"/>
          <w:sz w:val="28"/>
          <w:szCs w:val="28"/>
        </w:rPr>
        <w:t>.Картушина</w:t>
      </w:r>
      <w:proofErr w:type="spellEnd"/>
    </w:p>
    <w:p w:rsidR="00F80315" w:rsidRPr="00801B1B" w:rsidRDefault="00F80315" w:rsidP="00837F40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Fonts w:ascii="Times New Roman" w:hAnsi="Times New Roman" w:cs="Times New Roman"/>
          <w:b/>
          <w:color w:val="444444"/>
          <w:sz w:val="28"/>
          <w:szCs w:val="28"/>
        </w:rPr>
        <w:t>Ежик</w:t>
      </w:r>
      <w:r w:rsidRPr="00801B1B">
        <w:rPr>
          <w:rFonts w:ascii="Times New Roman" w:hAnsi="Times New Roman" w:cs="Times New Roman"/>
          <w:color w:val="444444"/>
          <w:sz w:val="28"/>
          <w:szCs w:val="28"/>
        </w:rPr>
        <w:t>: Я в лесу с утра гулял, и грибочки я искал. Только нет грибов в лесу, эх, зимой я пропаду.</w:t>
      </w:r>
    </w:p>
    <w:p w:rsidR="00F80315" w:rsidRPr="00801B1B" w:rsidRDefault="00F80315" w:rsidP="00837F40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Fonts w:ascii="Times New Roman" w:hAnsi="Times New Roman" w:cs="Times New Roman"/>
          <w:b/>
          <w:color w:val="444444"/>
          <w:sz w:val="28"/>
          <w:szCs w:val="28"/>
        </w:rPr>
        <w:t>Осень</w:t>
      </w:r>
      <w:r w:rsidRPr="00801B1B">
        <w:rPr>
          <w:rFonts w:ascii="Times New Roman" w:hAnsi="Times New Roman" w:cs="Times New Roman"/>
          <w:color w:val="444444"/>
          <w:sz w:val="28"/>
          <w:szCs w:val="28"/>
        </w:rPr>
        <w:t>: Не расстраивайся ежик! Знаем мы</w:t>
      </w:r>
      <w:proofErr w:type="gramStart"/>
      <w:r w:rsidRPr="00801B1B">
        <w:rPr>
          <w:rFonts w:ascii="Times New Roman" w:hAnsi="Times New Roman" w:cs="Times New Roman"/>
          <w:color w:val="444444"/>
          <w:sz w:val="28"/>
          <w:szCs w:val="28"/>
        </w:rPr>
        <w:t xml:space="preserve"> ,</w:t>
      </w:r>
      <w:proofErr w:type="gramEnd"/>
      <w:r w:rsidRPr="00801B1B">
        <w:rPr>
          <w:rFonts w:ascii="Times New Roman" w:hAnsi="Times New Roman" w:cs="Times New Roman"/>
          <w:color w:val="444444"/>
          <w:sz w:val="28"/>
          <w:szCs w:val="28"/>
        </w:rPr>
        <w:t xml:space="preserve"> что ты больше всего грибочки любишь и приготовили для тебя подарок. Вот мы с детками приготовили для тебя грибочки, мы сейчас с ними потанцуем и тебе их подарим.</w:t>
      </w:r>
    </w:p>
    <w:p w:rsidR="00162D4E" w:rsidRPr="00801B1B" w:rsidRDefault="00990351" w:rsidP="00837F40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                       7</w:t>
      </w:r>
      <w:r w:rsidR="00F80315" w:rsidRPr="00801B1B">
        <w:rPr>
          <w:rFonts w:ascii="Times New Roman" w:hAnsi="Times New Roman" w:cs="Times New Roman"/>
          <w:b/>
          <w:color w:val="444444"/>
          <w:sz w:val="28"/>
          <w:szCs w:val="28"/>
        </w:rPr>
        <w:t>.Пляска с грибочками.</w:t>
      </w:r>
    </w:p>
    <w:p w:rsidR="00162D4E" w:rsidRPr="00801B1B" w:rsidRDefault="00162D4E" w:rsidP="00837F40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Fonts w:ascii="Times New Roman" w:hAnsi="Times New Roman" w:cs="Times New Roman"/>
          <w:color w:val="444444"/>
          <w:sz w:val="28"/>
          <w:szCs w:val="28"/>
        </w:rPr>
        <w:t>По окончанию танца Осень собирает грибочки у ребят</w:t>
      </w:r>
      <w:proofErr w:type="gramStart"/>
      <w:r w:rsidRPr="00801B1B">
        <w:rPr>
          <w:rFonts w:ascii="Times New Roman" w:hAnsi="Times New Roman" w:cs="Times New Roman"/>
          <w:color w:val="444444"/>
          <w:sz w:val="28"/>
          <w:szCs w:val="28"/>
        </w:rPr>
        <w:t xml:space="preserve"> ,</w:t>
      </w:r>
      <w:proofErr w:type="gramEnd"/>
      <w:r w:rsidRPr="00801B1B">
        <w:rPr>
          <w:rFonts w:ascii="Times New Roman" w:hAnsi="Times New Roman" w:cs="Times New Roman"/>
          <w:color w:val="444444"/>
          <w:sz w:val="28"/>
          <w:szCs w:val="28"/>
        </w:rPr>
        <w:t>затем нечаянно их роняет и просит детей собрать грибочки в корзинку.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 начинается 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ловами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801B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Раз, два, три, игру начни!»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одится два раза. Играют все дети вместе</w:t>
      </w:r>
    </w:p>
    <w:p w:rsidR="00F80315" w:rsidRPr="00801B1B" w:rsidRDefault="00801B1B" w:rsidP="00837F40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                  </w:t>
      </w:r>
      <w:r w:rsidR="00990351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   8</w:t>
      </w:r>
      <w:r w:rsidR="00162D4E" w:rsidRPr="00801B1B">
        <w:rPr>
          <w:rFonts w:ascii="Times New Roman" w:hAnsi="Times New Roman" w:cs="Times New Roman"/>
          <w:b/>
          <w:color w:val="444444"/>
          <w:sz w:val="28"/>
          <w:szCs w:val="28"/>
        </w:rPr>
        <w:t>. «Собери грибочки Ежику».</w:t>
      </w:r>
    </w:p>
    <w:p w:rsidR="00B11EE2" w:rsidRPr="00801B1B" w:rsidRDefault="00162D4E" w:rsidP="00837F40">
      <w:pPr>
        <w:spacing w:after="0" w:line="240" w:lineRule="auto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>Осень (передает корзинку ежику</w:t>
      </w:r>
      <w:r w:rsidR="00B11EE2"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>)</w:t>
      </w:r>
    </w:p>
    <w:p w:rsidR="00B11EE2" w:rsidRPr="00801B1B" w:rsidRDefault="00B11EE2" w:rsidP="00837F40">
      <w:pPr>
        <w:spacing w:after="0" w:line="240" w:lineRule="auto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>Ежик</w:t>
      </w:r>
      <w:r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>: Спасибо</w:t>
      </w:r>
      <w:proofErr w:type="gramStart"/>
      <w:r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,</w:t>
      </w:r>
      <w:proofErr w:type="gramEnd"/>
      <w:r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ребята вы молодцы. А я вам тоже принес волшебный платочек. Я скажу вам от души – все ребята хороши! Но интересно мне узнать любите ли вы в прятки играть? Тогда приглашаю вас поиграть в интересную игру.</w:t>
      </w:r>
    </w:p>
    <w:p w:rsidR="00B11EE2" w:rsidRPr="00801B1B" w:rsidRDefault="00990351" w:rsidP="00837F40">
      <w:pPr>
        <w:spacing w:after="0" w:line="240" w:lineRule="auto"/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 xml:space="preserve">                     9</w:t>
      </w:r>
      <w:r w:rsidR="00B11EE2" w:rsidRPr="00801B1B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>. игра «Волшебный платок»</w:t>
      </w:r>
    </w:p>
    <w:p w:rsidR="00406F38" w:rsidRPr="00801B1B" w:rsidRDefault="00990351" w:rsidP="00837F40">
      <w:pPr>
        <w:spacing w:after="0" w:line="240" w:lineRule="auto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>(</w:t>
      </w:r>
      <w:r w:rsidR="00406F38"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>Звучит веселая</w:t>
      </w:r>
      <w:proofErr w:type="gramStart"/>
      <w:r w:rsidR="00406F38"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,</w:t>
      </w:r>
      <w:proofErr w:type="gramEnd"/>
      <w:r w:rsidR="00406F38"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подвижная музыка. </w:t>
      </w:r>
      <w:proofErr w:type="gramStart"/>
      <w:r w:rsidR="00406F38"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>Дети выполняют плясовые движения, по окончанию музыки дети закрывают глазки, осень накрывает кого-то из детей платочком.</w:t>
      </w:r>
      <w:r>
        <w:rPr>
          <w:rStyle w:val="c5"/>
          <w:rFonts w:ascii="Times New Roman" w:hAnsi="Times New Roman" w:cs="Times New Roman"/>
          <w:color w:val="444444"/>
          <w:sz w:val="28"/>
          <w:szCs w:val="28"/>
        </w:rPr>
        <w:t>)</w:t>
      </w:r>
      <w:proofErr w:type="gramEnd"/>
    </w:p>
    <w:p w:rsidR="00406F38" w:rsidRPr="00801B1B" w:rsidRDefault="00406F38" w:rsidP="00837F40">
      <w:pPr>
        <w:spacing w:after="0" w:line="240" w:lineRule="auto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>Осень:</w:t>
      </w:r>
      <w:r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Раз, два, три! </w:t>
      </w:r>
      <w:proofErr w:type="gramStart"/>
      <w:r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>Кто-же</w:t>
      </w:r>
      <w:proofErr w:type="gramEnd"/>
      <w:r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спрятался внутри?</w:t>
      </w:r>
    </w:p>
    <w:p w:rsidR="00406F38" w:rsidRPr="00801B1B" w:rsidRDefault="00406F38" w:rsidP="00837F40">
      <w:pPr>
        <w:spacing w:after="0" w:line="240" w:lineRule="auto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(дети </w:t>
      </w:r>
      <w:proofErr w:type="gramStart"/>
      <w:r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>называют</w:t>
      </w:r>
      <w:proofErr w:type="gramEnd"/>
      <w:r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кого спрятал платочек)</w:t>
      </w:r>
    </w:p>
    <w:p w:rsidR="00406F38" w:rsidRPr="00801B1B" w:rsidRDefault="00406F38" w:rsidP="00837F40">
      <w:pPr>
        <w:spacing w:after="0" w:line="240" w:lineRule="auto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Дети называют имя ребенка, который, по их мнению, спрятался под </w:t>
      </w:r>
      <w:proofErr w:type="spellStart"/>
      <w:r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>платком</w:t>
      </w:r>
      <w:proofErr w:type="gramStart"/>
      <w:r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>.И</w:t>
      </w:r>
      <w:proofErr w:type="gramEnd"/>
      <w:r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>гра</w:t>
      </w:r>
      <w:proofErr w:type="spellEnd"/>
      <w:r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проводится несколько раз.</w:t>
      </w:r>
      <w:r w:rsidR="00990351" w:rsidRPr="00990351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990351"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>Во время игры воспитатель незаметно накрывает платком корзину с яблоками</w:t>
      </w:r>
      <w:r w:rsidR="00990351">
        <w:rPr>
          <w:rStyle w:val="c5"/>
          <w:rFonts w:ascii="Times New Roman" w:hAnsi="Times New Roman" w:cs="Times New Roman"/>
          <w:color w:val="444444"/>
          <w:sz w:val="28"/>
          <w:szCs w:val="28"/>
        </w:rPr>
        <w:t>.</w:t>
      </w:r>
    </w:p>
    <w:p w:rsidR="00E66FAF" w:rsidRPr="00801B1B" w:rsidRDefault="00E66FAF" w:rsidP="00837F40">
      <w:pPr>
        <w:spacing w:after="0" w:line="240" w:lineRule="auto"/>
        <w:rPr>
          <w:rStyle w:val="c5"/>
          <w:rFonts w:ascii="Times New Roman" w:hAnsi="Times New Roman" w:cs="Times New Roman"/>
          <w:color w:val="444444"/>
          <w:sz w:val="28"/>
          <w:szCs w:val="28"/>
        </w:rPr>
      </w:pPr>
      <w:r w:rsidRPr="00801B1B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>Осень:</w:t>
      </w:r>
      <w:r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Смотрите ребята</w:t>
      </w:r>
      <w:proofErr w:type="gramStart"/>
      <w:r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,</w:t>
      </w:r>
      <w:proofErr w:type="gramEnd"/>
      <w:r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что накрыл наш платочек. Это яблочки наливные. Спасибо Ежик за волшебный платочек и за вкусное угощение.</w:t>
      </w:r>
    </w:p>
    <w:p w:rsidR="00E66FAF" w:rsidRPr="00801B1B" w:rsidRDefault="00E66FAF" w:rsidP="00837F40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801B1B">
        <w:rPr>
          <w:rStyle w:val="c5"/>
          <w:rFonts w:ascii="Times New Roman" w:hAnsi="Times New Roman" w:cs="Times New Roman"/>
          <w:b/>
          <w:color w:val="444444"/>
          <w:sz w:val="28"/>
          <w:szCs w:val="28"/>
        </w:rPr>
        <w:t>Ежик:</w:t>
      </w:r>
      <w:r w:rsidRPr="00801B1B">
        <w:rPr>
          <w:rStyle w:val="c5"/>
          <w:rFonts w:ascii="Times New Roman" w:hAnsi="Times New Roman" w:cs="Times New Roman"/>
          <w:color w:val="444444"/>
          <w:sz w:val="28"/>
          <w:szCs w:val="28"/>
        </w:rPr>
        <w:t xml:space="preserve"> И вам спасибо за грибочки!</w:t>
      </w:r>
      <w:r w:rsidRPr="00801B1B">
        <w:rPr>
          <w:rStyle w:val="c1"/>
          <w:rFonts w:ascii="Times New Roman" w:hAnsi="Times New Roman" w:cs="Times New Roman"/>
          <w:color w:val="444444"/>
          <w:sz w:val="28"/>
          <w:szCs w:val="28"/>
        </w:rPr>
        <w:t>  Теперь я пойду, повешу все грибочки в моей норке, чтобы они высохли! До свидания ребята!</w:t>
      </w:r>
    </w:p>
    <w:p w:rsidR="000264A4" w:rsidRPr="00801B1B" w:rsidRDefault="00E66FAF" w:rsidP="00837F40">
      <w:pPr>
        <w:spacing w:after="0" w:line="240" w:lineRule="auto"/>
        <w:rPr>
          <w:rStyle w:val="c5"/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Осень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Ну, ребята молодцы, песни пели от души! Спасибо вам ребята, за песни, танцы и стихи. Но наступила пора прощаться, очень много дел у меня в лесу. Нужно на всех деревьях листочки успеть покрасить. Помочь лесным зверям приготовить запасы на зиму. А на прощанье примите о</w:t>
      </w:r>
      <w:r w:rsidR="000264A4"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меня гостинцы.</w:t>
      </w:r>
    </w:p>
    <w:p w:rsidR="000264A4" w:rsidRPr="00801B1B" w:rsidRDefault="000264A4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сень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рёт поднос и проносит перед детьми. Показывает и отдаёт воспитателю.</w:t>
      </w:r>
    </w:p>
    <w:p w:rsidR="000264A4" w:rsidRPr="00801B1B" w:rsidRDefault="000264A4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ь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о свидания ребята! </w:t>
      </w:r>
    </w:p>
    <w:p w:rsidR="000264A4" w:rsidRPr="00801B1B" w:rsidRDefault="000264A4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се</w:t>
      </w:r>
      <w:r w:rsidRPr="00801B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 свидания </w:t>
      </w:r>
      <w:r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ь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0264A4" w:rsidRPr="00801B1B" w:rsidRDefault="000264A4" w:rsidP="00837F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01B1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: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этом наш </w:t>
      </w:r>
      <w:r w:rsidRPr="00801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ний</w:t>
      </w:r>
      <w:r w:rsidRPr="00801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здник подошёл к концу. До свидания Осень. </w:t>
      </w:r>
    </w:p>
    <w:p w:rsidR="00E31D37" w:rsidRPr="00C87876" w:rsidRDefault="00E31D37" w:rsidP="00837F40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8215C9" w:rsidRPr="00C87876" w:rsidRDefault="008215C9" w:rsidP="00837F40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8215C9" w:rsidRPr="00C87876" w:rsidRDefault="008215C9" w:rsidP="00837F40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8215C9" w:rsidRDefault="008215C9" w:rsidP="00837F40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8215C9" w:rsidRDefault="008215C9" w:rsidP="00837F40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8215C9" w:rsidRDefault="008215C9" w:rsidP="00837F40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31D37" w:rsidRPr="008215C9" w:rsidRDefault="00E31D37" w:rsidP="00837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D37" w:rsidRPr="00E31D37" w:rsidRDefault="00E31D37" w:rsidP="00837F40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D43A88" w:rsidRDefault="00990351" w:rsidP="00837F40">
      <w:pPr>
        <w:spacing w:after="0" w:line="240" w:lineRule="auto"/>
      </w:pPr>
      <w:r w:rsidRPr="00990351">
        <w:drawing>
          <wp:inline distT="0" distB="0" distL="0" distR="0">
            <wp:extent cx="5636281" cy="3933825"/>
            <wp:effectExtent l="19050" t="0" r="2519" b="0"/>
            <wp:docPr id="2" name="Рисунок 1" descr="C:\Users\Пользователь\Desktop\корзинка с 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рзинка с 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86" cy="393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3A88" w:rsidSect="00E62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D37"/>
    <w:rsid w:val="000264A4"/>
    <w:rsid w:val="00162712"/>
    <w:rsid w:val="00162D4E"/>
    <w:rsid w:val="001D265B"/>
    <w:rsid w:val="001F2BEA"/>
    <w:rsid w:val="0020561F"/>
    <w:rsid w:val="002247E7"/>
    <w:rsid w:val="002966CD"/>
    <w:rsid w:val="00320890"/>
    <w:rsid w:val="00406F38"/>
    <w:rsid w:val="005808F2"/>
    <w:rsid w:val="0061258B"/>
    <w:rsid w:val="007802EA"/>
    <w:rsid w:val="007E6FFC"/>
    <w:rsid w:val="00801B1B"/>
    <w:rsid w:val="008215C9"/>
    <w:rsid w:val="00837F40"/>
    <w:rsid w:val="00856C27"/>
    <w:rsid w:val="00900CE9"/>
    <w:rsid w:val="0090714B"/>
    <w:rsid w:val="009300A7"/>
    <w:rsid w:val="00990351"/>
    <w:rsid w:val="009B166F"/>
    <w:rsid w:val="00A81319"/>
    <w:rsid w:val="00A8795F"/>
    <w:rsid w:val="00B11EE2"/>
    <w:rsid w:val="00C87876"/>
    <w:rsid w:val="00C9388F"/>
    <w:rsid w:val="00D43A88"/>
    <w:rsid w:val="00D957DB"/>
    <w:rsid w:val="00E31D37"/>
    <w:rsid w:val="00E62D95"/>
    <w:rsid w:val="00E66FAF"/>
    <w:rsid w:val="00ED1B70"/>
    <w:rsid w:val="00F80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B16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B166F"/>
  </w:style>
  <w:style w:type="character" w:customStyle="1" w:styleId="c9">
    <w:name w:val="c9"/>
    <w:basedOn w:val="a0"/>
    <w:rsid w:val="009B166F"/>
  </w:style>
  <w:style w:type="character" w:customStyle="1" w:styleId="c5">
    <w:name w:val="c5"/>
    <w:basedOn w:val="a0"/>
    <w:rsid w:val="009B166F"/>
  </w:style>
  <w:style w:type="character" w:customStyle="1" w:styleId="c8">
    <w:name w:val="c8"/>
    <w:basedOn w:val="a0"/>
    <w:rsid w:val="009B166F"/>
  </w:style>
  <w:style w:type="character" w:customStyle="1" w:styleId="c3">
    <w:name w:val="c3"/>
    <w:basedOn w:val="a0"/>
    <w:rsid w:val="00A81319"/>
  </w:style>
  <w:style w:type="paragraph" w:styleId="a3">
    <w:name w:val="Balloon Text"/>
    <w:basedOn w:val="a"/>
    <w:link w:val="a4"/>
    <w:uiPriority w:val="99"/>
    <w:semiHidden/>
    <w:unhideWhenUsed/>
    <w:rsid w:val="00C8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B16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B166F"/>
  </w:style>
  <w:style w:type="character" w:customStyle="1" w:styleId="c9">
    <w:name w:val="c9"/>
    <w:basedOn w:val="a0"/>
    <w:rsid w:val="009B166F"/>
  </w:style>
  <w:style w:type="character" w:customStyle="1" w:styleId="c5">
    <w:name w:val="c5"/>
    <w:basedOn w:val="a0"/>
    <w:rsid w:val="009B166F"/>
  </w:style>
  <w:style w:type="character" w:customStyle="1" w:styleId="c8">
    <w:name w:val="c8"/>
    <w:basedOn w:val="a0"/>
    <w:rsid w:val="009B166F"/>
  </w:style>
  <w:style w:type="character" w:customStyle="1" w:styleId="c3">
    <w:name w:val="c3"/>
    <w:basedOn w:val="a0"/>
    <w:rsid w:val="00A81319"/>
  </w:style>
  <w:style w:type="paragraph" w:styleId="a3">
    <w:name w:val="Balloon Text"/>
    <w:basedOn w:val="a"/>
    <w:link w:val="a4"/>
    <w:uiPriority w:val="99"/>
    <w:semiHidden/>
    <w:unhideWhenUsed/>
    <w:rsid w:val="00C8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8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92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2420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98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16579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9679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30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9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585E-D4A0-4D83-9308-4F74A001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0-10-15T13:17:00Z</cp:lastPrinted>
  <dcterms:created xsi:type="dcterms:W3CDTF">2017-10-05T13:06:00Z</dcterms:created>
  <dcterms:modified xsi:type="dcterms:W3CDTF">2020-10-25T20:21:00Z</dcterms:modified>
</cp:coreProperties>
</file>